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6CCA0" w14:textId="308C2B07" w:rsidR="002C6A1B" w:rsidRPr="000536B0" w:rsidRDefault="002C6A1B" w:rsidP="002C6A1B">
      <w:pPr>
        <w:pStyle w:val="mechtex"/>
        <w:ind w:left="10080" w:firstLine="720"/>
        <w:jc w:val="left"/>
        <w:rPr>
          <w:rFonts w:ascii="GHEA Mariam" w:hAnsi="GHEA Mariam"/>
          <w:spacing w:val="-8"/>
          <w:lang w:val="hy-AM"/>
        </w:rPr>
      </w:pPr>
      <w:r w:rsidRPr="000536B0">
        <w:rPr>
          <w:rFonts w:ascii="GHEA Mariam" w:hAnsi="GHEA Mariam"/>
          <w:spacing w:val="-8"/>
          <w:lang w:val="hy-AM"/>
        </w:rPr>
        <w:t xml:space="preserve">         Հավելված N 1</w:t>
      </w:r>
    </w:p>
    <w:p w14:paraId="29A4C46F" w14:textId="77777777" w:rsidR="002C6A1B" w:rsidRPr="000536B0" w:rsidRDefault="002C6A1B">
      <w:pPr>
        <w:pStyle w:val="mechtex"/>
        <w:ind w:left="3600" w:firstLine="720"/>
        <w:jc w:val="left"/>
        <w:rPr>
          <w:rFonts w:ascii="GHEA Mariam" w:hAnsi="GHEA Mariam"/>
          <w:spacing w:val="-6"/>
          <w:lang w:val="hy-AM"/>
        </w:rPr>
      </w:pPr>
      <w:r w:rsidRPr="000536B0">
        <w:rPr>
          <w:rFonts w:ascii="GHEA Mariam" w:hAnsi="GHEA Mariam"/>
          <w:spacing w:val="-6"/>
          <w:lang w:val="hy-AM"/>
        </w:rPr>
        <w:t xml:space="preserve">       </w:t>
      </w:r>
      <w:r w:rsidRPr="000536B0">
        <w:rPr>
          <w:rFonts w:ascii="GHEA Mariam" w:hAnsi="GHEA Mariam"/>
          <w:spacing w:val="-6"/>
          <w:lang w:val="hy-AM"/>
        </w:rPr>
        <w:tab/>
        <w:t xml:space="preserve">   </w:t>
      </w:r>
      <w:r w:rsidRPr="000536B0">
        <w:rPr>
          <w:rFonts w:ascii="GHEA Mariam" w:hAnsi="GHEA Mariam"/>
          <w:spacing w:val="-6"/>
          <w:lang w:val="hy-AM"/>
        </w:rPr>
        <w:tab/>
      </w:r>
      <w:r w:rsidRPr="000536B0">
        <w:rPr>
          <w:rFonts w:ascii="GHEA Mariam" w:hAnsi="GHEA Mariam"/>
          <w:spacing w:val="-6"/>
          <w:lang w:val="hy-AM"/>
        </w:rPr>
        <w:tab/>
      </w:r>
      <w:r w:rsidRPr="000536B0">
        <w:rPr>
          <w:rFonts w:ascii="GHEA Mariam" w:hAnsi="GHEA Mariam"/>
          <w:spacing w:val="-6"/>
          <w:lang w:val="hy-AM"/>
        </w:rPr>
        <w:tab/>
      </w:r>
      <w:r w:rsidRPr="000536B0">
        <w:rPr>
          <w:rFonts w:ascii="GHEA Mariam" w:hAnsi="GHEA Mariam"/>
          <w:spacing w:val="-6"/>
          <w:lang w:val="hy-AM"/>
        </w:rPr>
        <w:tab/>
      </w:r>
      <w:r w:rsidRPr="000536B0">
        <w:rPr>
          <w:rFonts w:ascii="GHEA Mariam" w:hAnsi="GHEA Mariam"/>
          <w:spacing w:val="-6"/>
          <w:lang w:val="hy-AM"/>
        </w:rPr>
        <w:tab/>
      </w:r>
      <w:r w:rsidRPr="000536B0">
        <w:rPr>
          <w:rFonts w:ascii="GHEA Mariam" w:hAnsi="GHEA Mariam"/>
          <w:spacing w:val="-6"/>
          <w:lang w:val="hy-AM"/>
        </w:rPr>
        <w:tab/>
      </w:r>
      <w:r w:rsidRPr="000536B0">
        <w:rPr>
          <w:rFonts w:ascii="GHEA Mariam" w:hAnsi="GHEA Mariam"/>
          <w:spacing w:val="-6"/>
          <w:lang w:val="hy-AM"/>
        </w:rPr>
        <w:tab/>
        <w:t xml:space="preserve">     ՀՀ կառավարության 2020 թվականի</w:t>
      </w:r>
    </w:p>
    <w:p w14:paraId="3110938B" w14:textId="332A27DF" w:rsidR="002C6A1B" w:rsidRPr="00732865" w:rsidRDefault="002C6A1B">
      <w:pPr>
        <w:pStyle w:val="mechtex"/>
        <w:jc w:val="left"/>
        <w:rPr>
          <w:rFonts w:ascii="GHEA Mariam" w:hAnsi="GHEA Mariam"/>
          <w:spacing w:val="-2"/>
          <w:lang w:val="hy-AM"/>
        </w:rPr>
      </w:pPr>
      <w:r w:rsidRPr="000536B0">
        <w:rPr>
          <w:rFonts w:ascii="GHEA Mariam" w:hAnsi="GHEA Mariam"/>
          <w:spacing w:val="-2"/>
          <w:lang w:val="hy-AM"/>
        </w:rPr>
        <w:tab/>
      </w:r>
      <w:r w:rsidRPr="000536B0">
        <w:rPr>
          <w:rFonts w:ascii="GHEA Mariam" w:hAnsi="GHEA Mariam"/>
          <w:spacing w:val="-2"/>
          <w:lang w:val="hy-AM"/>
        </w:rPr>
        <w:tab/>
      </w:r>
      <w:r w:rsidRPr="000536B0">
        <w:rPr>
          <w:rFonts w:ascii="GHEA Mariam" w:hAnsi="GHEA Mariam"/>
          <w:spacing w:val="-2"/>
          <w:lang w:val="hy-AM"/>
        </w:rPr>
        <w:tab/>
      </w:r>
      <w:r w:rsidRPr="000536B0">
        <w:rPr>
          <w:rFonts w:ascii="GHEA Mariam" w:hAnsi="GHEA Mariam"/>
          <w:spacing w:val="-2"/>
          <w:lang w:val="hy-AM"/>
        </w:rPr>
        <w:tab/>
      </w:r>
      <w:r w:rsidRPr="000536B0">
        <w:rPr>
          <w:rFonts w:ascii="GHEA Mariam" w:hAnsi="GHEA Mariam"/>
          <w:spacing w:val="-2"/>
          <w:lang w:val="hy-AM"/>
        </w:rPr>
        <w:tab/>
      </w:r>
      <w:r w:rsidRPr="000536B0">
        <w:rPr>
          <w:rFonts w:ascii="GHEA Mariam" w:hAnsi="GHEA Mariam"/>
          <w:spacing w:val="-2"/>
          <w:lang w:val="hy-AM"/>
        </w:rPr>
        <w:tab/>
        <w:t xml:space="preserve">   </w:t>
      </w:r>
      <w:r w:rsidRPr="000536B0">
        <w:rPr>
          <w:rFonts w:ascii="GHEA Mariam" w:hAnsi="GHEA Mariam"/>
          <w:spacing w:val="-2"/>
          <w:lang w:val="hy-AM"/>
        </w:rPr>
        <w:tab/>
        <w:t xml:space="preserve"> </w:t>
      </w:r>
      <w:r w:rsidRPr="000536B0">
        <w:rPr>
          <w:rFonts w:ascii="GHEA Mariam" w:hAnsi="GHEA Mariam"/>
          <w:spacing w:val="-2"/>
          <w:lang w:val="hy-AM"/>
        </w:rPr>
        <w:tab/>
      </w:r>
      <w:r w:rsidRPr="000536B0">
        <w:rPr>
          <w:rFonts w:ascii="GHEA Mariam" w:hAnsi="GHEA Mariam"/>
          <w:spacing w:val="-2"/>
          <w:lang w:val="hy-AM"/>
        </w:rPr>
        <w:tab/>
      </w:r>
      <w:r w:rsidRPr="000536B0">
        <w:rPr>
          <w:rFonts w:ascii="GHEA Mariam" w:hAnsi="GHEA Mariam"/>
          <w:spacing w:val="-2"/>
          <w:lang w:val="hy-AM"/>
        </w:rPr>
        <w:tab/>
      </w:r>
      <w:r w:rsidRPr="000536B0">
        <w:rPr>
          <w:rFonts w:ascii="GHEA Mariam" w:hAnsi="GHEA Mariam"/>
          <w:spacing w:val="-2"/>
          <w:lang w:val="hy-AM"/>
        </w:rPr>
        <w:tab/>
      </w:r>
      <w:r w:rsidRPr="000536B0">
        <w:rPr>
          <w:rFonts w:ascii="GHEA Mariam" w:hAnsi="GHEA Mariam"/>
          <w:spacing w:val="-2"/>
          <w:lang w:val="hy-AM"/>
        </w:rPr>
        <w:tab/>
      </w:r>
      <w:r w:rsidRPr="000536B0">
        <w:rPr>
          <w:rFonts w:ascii="GHEA Mariam" w:hAnsi="GHEA Mariam"/>
          <w:spacing w:val="-2"/>
          <w:lang w:val="hy-AM"/>
        </w:rPr>
        <w:tab/>
      </w:r>
      <w:r w:rsidRPr="000536B0">
        <w:rPr>
          <w:rFonts w:ascii="GHEA Mariam" w:hAnsi="GHEA Mariam"/>
          <w:spacing w:val="-2"/>
          <w:lang w:val="hy-AM"/>
        </w:rPr>
        <w:tab/>
        <w:t xml:space="preserve">  </w:t>
      </w:r>
      <w:r w:rsidR="00732865" w:rsidRPr="00732865">
        <w:rPr>
          <w:rFonts w:ascii="GHEA Mariam" w:hAnsi="GHEA Mariam"/>
          <w:spacing w:val="-2"/>
          <w:lang w:val="hy-AM"/>
        </w:rPr>
        <w:t xml:space="preserve">   </w:t>
      </w:r>
      <w:r w:rsidRPr="000536B0">
        <w:rPr>
          <w:rFonts w:ascii="GHEA Mariam" w:hAnsi="GHEA Mariam"/>
          <w:spacing w:val="-2"/>
          <w:lang w:val="hy-AM"/>
        </w:rPr>
        <w:t xml:space="preserve">  </w:t>
      </w:r>
      <w:r w:rsidRPr="002C6A1B"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23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732865">
        <w:rPr>
          <w:rFonts w:ascii="GHEA Mariam" w:hAnsi="GHEA Mariam"/>
          <w:spacing w:val="-2"/>
          <w:lang w:val="hy-AM"/>
        </w:rPr>
        <w:t xml:space="preserve">ի N </w:t>
      </w:r>
      <w:r w:rsidR="00732865" w:rsidRPr="00732865">
        <w:rPr>
          <w:rFonts w:ascii="GHEA Mariam" w:hAnsi="GHEA Mariam"/>
          <w:szCs w:val="22"/>
          <w:lang w:val="hy-AM"/>
        </w:rPr>
        <w:t>599</w:t>
      </w:r>
      <w:r w:rsidRPr="00732865">
        <w:rPr>
          <w:rFonts w:ascii="GHEA Mariam" w:hAnsi="GHEA Mariam"/>
          <w:spacing w:val="-2"/>
          <w:lang w:val="hy-AM"/>
        </w:rPr>
        <w:t>-Ն որոշման</w:t>
      </w:r>
    </w:p>
    <w:p w14:paraId="63F8FE55" w14:textId="77777777" w:rsidR="002C6A1B" w:rsidRPr="00732865" w:rsidRDefault="002C6A1B">
      <w:pPr>
        <w:pStyle w:val="mechtex"/>
        <w:jc w:val="left"/>
        <w:rPr>
          <w:rFonts w:ascii="GHEA Mariam" w:hAnsi="GHEA Mariam"/>
          <w:spacing w:val="-2"/>
          <w:lang w:val="hy-AM"/>
        </w:rPr>
      </w:pPr>
    </w:p>
    <w:p w14:paraId="6241DD9E" w14:textId="77777777" w:rsidR="00A60158" w:rsidRPr="00732865" w:rsidRDefault="00A60158">
      <w:pPr>
        <w:pStyle w:val="mechtex"/>
        <w:jc w:val="left"/>
        <w:rPr>
          <w:rFonts w:ascii="GHEA Mariam" w:hAnsi="GHEA Mariam"/>
          <w:spacing w:val="-2"/>
          <w:lang w:val="hy-AM"/>
        </w:rPr>
      </w:pPr>
    </w:p>
    <w:tbl>
      <w:tblPr>
        <w:tblW w:w="14930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1140"/>
        <w:gridCol w:w="1560"/>
        <w:gridCol w:w="7350"/>
        <w:gridCol w:w="1650"/>
        <w:gridCol w:w="1615"/>
        <w:gridCol w:w="1615"/>
      </w:tblGrid>
      <w:tr w:rsidR="002C6A1B" w:rsidRPr="002C6A1B" w14:paraId="58281811" w14:textId="77777777" w:rsidTr="002C6A1B">
        <w:trPr>
          <w:trHeight w:val="1605"/>
        </w:trPr>
        <w:tc>
          <w:tcPr>
            <w:tcW w:w="14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FCEF7" w14:textId="77777777" w:rsidR="002C6A1B" w:rsidRPr="00B468BB" w:rsidRDefault="002C6A1B" w:rsidP="002C6A1B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</w:pPr>
            <w:r w:rsidRPr="00B468BB"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  <w:t>«ՀԱՅԱUՏԱՆԻ ՀԱՆՐԱՊԵՏՈՒԹՅԱՆ 2020 ԹՎԱԿԱՆԻ ՊԵՏԱԿԱՆ ԲՅՈՒՋԵԻ ՄԱUԻՆ» ՀԱՅԱUՏԱՆԻ ՀԱՆՐԱՊԵՏՈՒԹՅԱՆ OՐԵՆՔԻ</w:t>
            </w:r>
          </w:p>
          <w:p w14:paraId="0C13A809" w14:textId="77777777" w:rsidR="002C6A1B" w:rsidRPr="00B468BB" w:rsidRDefault="002C6A1B" w:rsidP="002C6A1B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</w:pPr>
            <w:r w:rsidRPr="00B468BB"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  <w:t xml:space="preserve"> N 1 ՀԱՎԵԼՎԱԾԻ N 2 ԱՂՅՈՒՍԱԿՈՒՄ ԿԱՏԱՐՎՈՂ ՎԵՐԱԲԱՇԽՈՒՄԸ ԵՎ ՀԱՅԱՍՏԱՆԻ ՀԱՆՐԱՊԵՏՈՒԹՅԱՆ ԿԱՌԱՎԱՐՈՒԹՅԱՆ</w:t>
            </w:r>
          </w:p>
          <w:p w14:paraId="69220DA0" w14:textId="77777777" w:rsidR="002C6A1B" w:rsidRPr="00B468BB" w:rsidRDefault="002C6A1B" w:rsidP="002C6A1B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</w:pPr>
            <w:r w:rsidRPr="00B468BB"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  <w:t xml:space="preserve"> 2019 ԹՎԱԿԱՆԻ ԴԵԿՏԵՄԲԵՐԻ 26-Ի N 1919</w:t>
            </w:r>
            <w:r w:rsidR="00C85687" w:rsidRPr="00B468BB"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  <w:t xml:space="preserve">-Ն ՈՐՈՇՄԱՆ N 5 ՀԱՎԵԼՎԱԾԻ N 1 ԱՂՅՈՒՍԱԿՈՒՄ ԿԱՏԱՐՎՈՂ </w:t>
            </w:r>
            <w:r w:rsidRPr="00B468BB"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  <w:t xml:space="preserve">ՓՈՓՈԽՈՒԹՅՈՒՆՆԵՐԸ </w:t>
            </w:r>
          </w:p>
          <w:p w14:paraId="5A71A158" w14:textId="77777777" w:rsidR="002C6A1B" w:rsidRDefault="002C6A1B" w:rsidP="002C6A1B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2C6A1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ԵՎ ԼՐԱՑՈՒՄՆԵՐԸ </w:t>
            </w:r>
          </w:p>
          <w:p w14:paraId="54478E3A" w14:textId="77777777" w:rsidR="00A60158" w:rsidRPr="002C6A1B" w:rsidRDefault="00A60158" w:rsidP="002C6A1B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2C6A1B" w:rsidRPr="002C6A1B" w14:paraId="18881CE4" w14:textId="77777777" w:rsidTr="002C6A1B">
        <w:trPr>
          <w:trHeight w:val="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2B94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499B7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F039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A688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7192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7B06D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C6A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հազ. դրամ)</w:t>
            </w:r>
          </w:p>
        </w:tc>
      </w:tr>
      <w:tr w:rsidR="002C6A1B" w:rsidRPr="002C6A1B" w14:paraId="3B026CE0" w14:textId="77777777" w:rsidTr="002C6A1B">
        <w:trPr>
          <w:trHeight w:val="81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921C2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C6A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ային դասիչը</w:t>
            </w:r>
          </w:p>
        </w:tc>
        <w:tc>
          <w:tcPr>
            <w:tcW w:w="7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0DB88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C6A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Բյուջետային հատկացումների գլխավոր կարգադրիչների, ծրագրերի և միջոցառումների անվանումները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2B1E4" w14:textId="77777777" w:rsidR="002C6A1B" w:rsidRDefault="002C6A1B" w:rsidP="002C6A1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C6A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Ցուցանիշների փոփոխությունը </w:t>
            </w:r>
          </w:p>
          <w:p w14:paraId="30BF6E97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C6A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ավելացումները նշված են դրական նշանով, իսկ նվազեցումները` փակագծերում)</w:t>
            </w:r>
          </w:p>
        </w:tc>
      </w:tr>
      <w:tr w:rsidR="002C6A1B" w:rsidRPr="002C6A1B" w14:paraId="58CAE6EE" w14:textId="77777777" w:rsidTr="002C6A1B">
        <w:trPr>
          <w:trHeight w:val="70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94EE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C6A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իր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5A36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C6A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7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84BC" w14:textId="77777777" w:rsidR="002C6A1B" w:rsidRPr="002C6A1B" w:rsidRDefault="002C6A1B" w:rsidP="002C6A1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0634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C6A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ռաջին կիսամյակ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AD91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C6A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ինն ամիս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61C0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C6A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արի</w:t>
            </w:r>
          </w:p>
        </w:tc>
      </w:tr>
      <w:tr w:rsidR="002C6A1B" w:rsidRPr="002C6A1B" w14:paraId="75CC2882" w14:textId="77777777" w:rsidTr="002C6A1B">
        <w:trPr>
          <w:trHeight w:val="14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A0CAD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C6A1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954F58" w14:textId="77777777" w:rsidR="002C6A1B" w:rsidRPr="000B54E4" w:rsidRDefault="002C6A1B" w:rsidP="002C6A1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hy-AM" w:eastAsia="en-US"/>
              </w:rPr>
            </w:pPr>
            <w:r w:rsidRPr="002C6A1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ԸՆԴԱՄԵՆԸ</w:t>
            </w:r>
            <w:r w:rsidR="000B54E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BE9B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C6A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1FC4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C6A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8BC7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C6A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2C6A1B" w:rsidRPr="002C6A1B" w14:paraId="43437087" w14:textId="77777777" w:rsidTr="002C6A1B">
        <w:trPr>
          <w:trHeight w:val="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ED8D" w14:textId="77777777" w:rsidR="002C6A1B" w:rsidRPr="002C6A1B" w:rsidRDefault="002C6A1B" w:rsidP="002C6A1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C6A1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80A78" w14:textId="77777777" w:rsidR="002C6A1B" w:rsidRPr="002C6A1B" w:rsidRDefault="002C6A1B" w:rsidP="002C6A1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C6A1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ՀՀ վիճակագրական կոմիտե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8C09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C6A1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(232,079.2)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2B6F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C6A1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(239,531.1)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05F5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C6A1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(252,941.2)</w:t>
            </w:r>
          </w:p>
        </w:tc>
      </w:tr>
      <w:tr w:rsidR="002C6A1B" w:rsidRPr="002C6A1B" w14:paraId="20BE015C" w14:textId="77777777" w:rsidTr="002C6A1B">
        <w:trPr>
          <w:trHeight w:val="27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D40D3DF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C6A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4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CC9E9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C6A1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AAB675" w14:textId="77777777" w:rsidR="002C6A1B" w:rsidRPr="002C6A1B" w:rsidRDefault="002C6A1B" w:rsidP="002C6A1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C6A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անվանումը՝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264C92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C6A1B">
              <w:rPr>
                <w:rFonts w:ascii="GHEA Mariam" w:hAnsi="GHEA Mariam"/>
                <w:sz w:val="22"/>
                <w:szCs w:val="22"/>
                <w:lang w:eastAsia="en-US"/>
              </w:rPr>
              <w:t>(232,079.2)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543B01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C6A1B">
              <w:rPr>
                <w:rFonts w:ascii="GHEA Mariam" w:hAnsi="GHEA Mariam"/>
                <w:sz w:val="22"/>
                <w:szCs w:val="22"/>
                <w:lang w:eastAsia="en-US"/>
              </w:rPr>
              <w:t>(239,531.1)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687784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C6A1B">
              <w:rPr>
                <w:rFonts w:ascii="GHEA Mariam" w:hAnsi="GHEA Mariam"/>
                <w:sz w:val="22"/>
                <w:szCs w:val="22"/>
                <w:lang w:eastAsia="en-US"/>
              </w:rPr>
              <w:t>(252,941.2)</w:t>
            </w:r>
          </w:p>
        </w:tc>
      </w:tr>
      <w:tr w:rsidR="002C6A1B" w:rsidRPr="002C6A1B" w14:paraId="1A1F318F" w14:textId="77777777" w:rsidTr="002C6A1B">
        <w:trPr>
          <w:trHeight w:val="585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446EA62" w14:textId="77777777" w:rsidR="002C6A1B" w:rsidRPr="002C6A1B" w:rsidRDefault="002C6A1B" w:rsidP="002C6A1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81C7" w14:textId="77777777" w:rsidR="002C6A1B" w:rsidRPr="002C6A1B" w:rsidRDefault="002C6A1B" w:rsidP="002C6A1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17069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C6A1B">
              <w:rPr>
                <w:rFonts w:ascii="GHEA Mariam" w:hAnsi="GHEA Mariam"/>
                <w:sz w:val="22"/>
                <w:szCs w:val="22"/>
                <w:lang w:eastAsia="en-US"/>
              </w:rPr>
              <w:t>Ազգային պաշտոնական վիճակագրության արտադրություն և տարածում</w:t>
            </w: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219B3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0D2A7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E166E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C6A1B" w:rsidRPr="002C6A1B" w14:paraId="3884DAA4" w14:textId="77777777" w:rsidTr="002C6A1B">
        <w:trPr>
          <w:trHeight w:val="27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BD0C40" w14:textId="77777777" w:rsidR="002C6A1B" w:rsidRPr="002C6A1B" w:rsidRDefault="002C6A1B" w:rsidP="002C6A1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C0CE" w14:textId="77777777" w:rsidR="002C6A1B" w:rsidRPr="002C6A1B" w:rsidRDefault="002C6A1B" w:rsidP="002C6A1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70523D" w14:textId="77777777" w:rsidR="002C6A1B" w:rsidRPr="002C6A1B" w:rsidRDefault="002C6A1B" w:rsidP="002C6A1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C6A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նպատակը՝</w:t>
            </w: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FB8DE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3D3CC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106F6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C6A1B" w:rsidRPr="002C6A1B" w14:paraId="3F701799" w14:textId="77777777" w:rsidTr="00A60158">
        <w:trPr>
          <w:trHeight w:val="6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BC4A629" w14:textId="77777777" w:rsidR="002C6A1B" w:rsidRPr="002C6A1B" w:rsidRDefault="002C6A1B" w:rsidP="002C6A1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751E8" w14:textId="77777777" w:rsidR="002C6A1B" w:rsidRPr="002C6A1B" w:rsidRDefault="002C6A1B" w:rsidP="002C6A1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DF10B" w14:textId="77777777" w:rsidR="002C6A1B" w:rsidRPr="002C6A1B" w:rsidRDefault="002C6A1B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C6A1B">
              <w:rPr>
                <w:rFonts w:ascii="GHEA Mariam" w:hAnsi="GHEA Mariam"/>
                <w:sz w:val="22"/>
                <w:szCs w:val="22"/>
                <w:lang w:eastAsia="en-US"/>
              </w:rPr>
              <w:t>Տնտեսական և հասարակական գործընթացների վերաբերյալ պաշտոնական վիճակագրության մշակում, արտադրում ու տարածում</w:t>
            </w: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522F0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A3944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3A4A5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C6A1B" w:rsidRPr="002C6A1B" w14:paraId="4130416C" w14:textId="77777777" w:rsidTr="002C6A1B">
        <w:trPr>
          <w:trHeight w:val="33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461143" w14:textId="77777777" w:rsidR="002C6A1B" w:rsidRPr="002C6A1B" w:rsidRDefault="002C6A1B" w:rsidP="002C6A1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1885" w14:textId="77777777" w:rsidR="002C6A1B" w:rsidRPr="002C6A1B" w:rsidRDefault="002C6A1B" w:rsidP="002C6A1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E696B6" w14:textId="77777777" w:rsidR="002C6A1B" w:rsidRPr="002C6A1B" w:rsidRDefault="002C6A1B" w:rsidP="00A6015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C6A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երջնական արդյունքի նկարագրությունը՝</w:t>
            </w: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08947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F355F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F496A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C6A1B" w:rsidRPr="002C6A1B" w14:paraId="5CE43C3D" w14:textId="77777777" w:rsidTr="002C6A1B">
        <w:trPr>
          <w:trHeight w:val="102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34AA4DF" w14:textId="77777777" w:rsidR="002C6A1B" w:rsidRPr="002C6A1B" w:rsidRDefault="002C6A1B" w:rsidP="002C6A1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3FAA6" w14:textId="77777777" w:rsidR="002C6A1B" w:rsidRPr="002C6A1B" w:rsidRDefault="002C6A1B" w:rsidP="002C6A1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35AB1" w14:textId="77777777" w:rsidR="002C6A1B" w:rsidRPr="002C6A1B" w:rsidRDefault="002C6A1B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ախատեսված ժամկետներով և պարբերականությամբ ամբողջական, համադրելի, արդիական  և օգտատերերին հավասար մատչելիությամբ</w:t>
            </w:r>
            <w:r w:rsidRPr="002C6A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ասանելի պաշտ</w:t>
            </w:r>
            <w:r w:rsidR="00A60158">
              <w:rPr>
                <w:rFonts w:ascii="GHEA Mariam" w:hAnsi="GHEA Mariam"/>
                <w:sz w:val="22"/>
                <w:szCs w:val="22"/>
                <w:lang w:eastAsia="en-US"/>
              </w:rPr>
              <w:t>ոնական վիճակագրության ապահովում</w:t>
            </w: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B0E77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6E716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C1A93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C6A1B" w:rsidRPr="002C6A1B" w14:paraId="17411D91" w14:textId="77777777" w:rsidTr="002C6A1B">
        <w:trPr>
          <w:trHeight w:val="28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7CAE6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C6A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2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FB21E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C6A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միջոցառումներ</w:t>
            </w:r>
          </w:p>
        </w:tc>
      </w:tr>
      <w:tr w:rsidR="002C6A1B" w:rsidRPr="002C6A1B" w14:paraId="6D898C61" w14:textId="77777777" w:rsidTr="002C6A1B">
        <w:trPr>
          <w:trHeight w:val="30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17F009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C6A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9605121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C6A1B">
              <w:rPr>
                <w:rFonts w:ascii="GHEA Mariam" w:hAnsi="GHEA Mariam"/>
                <w:sz w:val="22"/>
                <w:szCs w:val="22"/>
                <w:lang w:eastAsia="en-US"/>
              </w:rPr>
              <w:t>11003</w:t>
            </w:r>
          </w:p>
        </w:tc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519E2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C6A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անվանումը`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C419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C6A1B">
              <w:rPr>
                <w:rFonts w:ascii="GHEA Mariam" w:hAnsi="GHEA Mariam"/>
                <w:sz w:val="22"/>
                <w:szCs w:val="22"/>
                <w:lang w:eastAsia="en-US"/>
              </w:rPr>
              <w:t>(2,939.2)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DA7C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C6A1B">
              <w:rPr>
                <w:rFonts w:ascii="GHEA Mariam" w:hAnsi="GHEA Mariam"/>
                <w:sz w:val="22"/>
                <w:szCs w:val="22"/>
                <w:lang w:eastAsia="en-US"/>
              </w:rPr>
              <w:t>(10,391.1)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93FF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C6A1B">
              <w:rPr>
                <w:rFonts w:ascii="GHEA Mariam" w:hAnsi="GHEA Mariam"/>
                <w:sz w:val="22"/>
                <w:szCs w:val="22"/>
                <w:lang w:eastAsia="en-US"/>
              </w:rPr>
              <w:t>(23,801.2)</w:t>
            </w:r>
          </w:p>
        </w:tc>
      </w:tr>
      <w:tr w:rsidR="002C6A1B" w:rsidRPr="002C6A1B" w14:paraId="1F9158DE" w14:textId="77777777" w:rsidTr="002C6A1B">
        <w:trPr>
          <w:trHeight w:val="6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B50E9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8BBD53D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F0296D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C6A1B">
              <w:rPr>
                <w:rFonts w:ascii="GHEA Mariam" w:hAnsi="GHEA Mariam"/>
                <w:sz w:val="22"/>
                <w:szCs w:val="22"/>
                <w:lang w:eastAsia="en-US"/>
              </w:rPr>
              <w:t>Հերթական մարդահամարի նախապատրաստման և անցկացման միջոցառումների իրականացում</w:t>
            </w: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21124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8640D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315A0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C6A1B" w:rsidRPr="002C6A1B" w14:paraId="6A83905F" w14:textId="77777777" w:rsidTr="002C6A1B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B09E7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087A0D0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10063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C6A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8B1F9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09FC3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DAA85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C6A1B" w:rsidRPr="002C6A1B" w14:paraId="5CFEBF16" w14:textId="77777777" w:rsidTr="002C6A1B">
        <w:trPr>
          <w:trHeight w:val="148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68778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0C7E335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642F35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C6A1B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երթական մարդահամարի անցկացման նորմատիվ-իրավական դաշտի ձևավորում, կազմակերպամեթոդական դրույթների մշակում, վիճակագրական տվյալների հավաքման, մշակման, ամփոփման և ելքային արդյունքների ստացման մեթոդաբանության մշակում, </w:t>
            </w:r>
            <w:r w:rsidRPr="002C6A1B">
              <w:rPr>
                <w:rFonts w:ascii="GHEA Mariam" w:hAnsi="GHEA Mariam"/>
                <w:sz w:val="22"/>
                <w:szCs w:val="22"/>
                <w:lang w:eastAsia="en-US"/>
              </w:rPr>
              <w:br/>
              <w:t>մարդահամարի անցկացում, տվյալների մշակում</w:t>
            </w: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404FB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FED6C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412B8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C6A1B" w:rsidRPr="002C6A1B" w14:paraId="407582C8" w14:textId="77777777" w:rsidTr="002C6A1B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58935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9D8FDE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51AC7" w14:textId="77777777" w:rsidR="002C6A1B" w:rsidRPr="000C152A" w:rsidRDefault="002C6A1B" w:rsidP="002C6A1B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r w:rsidRPr="002C6A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տեսակը</w:t>
            </w:r>
            <w:r w:rsidR="000C152A">
              <w:rPr>
                <w:rFonts w:ascii="GHEA Mariam" w:hAnsi="GHEA Mariam"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12A1E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9BB54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47E14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C6A1B" w:rsidRPr="002C6A1B" w14:paraId="01AB1210" w14:textId="77777777" w:rsidTr="002C6A1B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7115D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0D20D67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90290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C6A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3EF22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9B441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517B2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C6A1B" w:rsidRPr="002C6A1B" w14:paraId="0FB038AC" w14:textId="77777777" w:rsidTr="002C6A1B">
        <w:trPr>
          <w:trHeight w:val="27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E08FCF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C6A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3F9C12F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C6A1B">
              <w:rPr>
                <w:rFonts w:ascii="GHEA Mariam" w:hAnsi="GHEA Mariam"/>
                <w:sz w:val="22"/>
                <w:szCs w:val="22"/>
                <w:lang w:eastAsia="en-US"/>
              </w:rPr>
              <w:t>31001</w:t>
            </w:r>
          </w:p>
        </w:tc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4EF69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C6A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անվանումը`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3FA0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C6A1B">
              <w:rPr>
                <w:rFonts w:ascii="GHEA Mariam" w:hAnsi="GHEA Mariam"/>
                <w:sz w:val="22"/>
                <w:szCs w:val="22"/>
                <w:lang w:eastAsia="en-US"/>
              </w:rPr>
              <w:t>(229,140.0)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A49B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C6A1B">
              <w:rPr>
                <w:rFonts w:ascii="GHEA Mariam" w:hAnsi="GHEA Mariam"/>
                <w:sz w:val="22"/>
                <w:szCs w:val="22"/>
                <w:lang w:eastAsia="en-US"/>
              </w:rPr>
              <w:t>(229,140.0)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B316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C6A1B">
              <w:rPr>
                <w:rFonts w:ascii="GHEA Mariam" w:hAnsi="GHEA Mariam"/>
                <w:sz w:val="22"/>
                <w:szCs w:val="22"/>
                <w:lang w:eastAsia="en-US"/>
              </w:rPr>
              <w:t>(229,140.0)</w:t>
            </w:r>
          </w:p>
        </w:tc>
      </w:tr>
      <w:tr w:rsidR="002C6A1B" w:rsidRPr="002C6A1B" w14:paraId="63072719" w14:textId="77777777" w:rsidTr="002C6A1B">
        <w:trPr>
          <w:trHeight w:val="54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AE49D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A15BD6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D03DF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C6A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վիճակագրական կոմիտեի տեխնիկական հագեցվածության բարելավում</w:t>
            </w: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A67C3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B974D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861A7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C6A1B" w:rsidRPr="002C6A1B" w14:paraId="46772D3A" w14:textId="77777777" w:rsidTr="002C6A1B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3C559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866A3F4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C7917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C6A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E6310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B3262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89DB7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C6A1B" w:rsidRPr="002C6A1B" w14:paraId="5557A51F" w14:textId="77777777" w:rsidTr="002C6A1B">
        <w:trPr>
          <w:trHeight w:val="9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EE94D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8192A02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6D4BF1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C6A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երթական մարդահամարը նախապատրաստող և անցկացնող ստորաբաժանման համար համակարգչային սարքավորումների և գրասենյակային գույքի ձեռքբերում</w:t>
            </w: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745C1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BB17D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4E0FA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C6A1B" w:rsidRPr="002C6A1B" w14:paraId="27B7CC1D" w14:textId="77777777" w:rsidTr="002C6A1B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668FC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D65367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A77AE" w14:textId="77777777" w:rsidR="002C6A1B" w:rsidRPr="000C152A" w:rsidRDefault="002C6A1B" w:rsidP="002C6A1B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r w:rsidRPr="002C6A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տեսակը</w:t>
            </w:r>
            <w:r w:rsidR="000C152A">
              <w:rPr>
                <w:rFonts w:ascii="GHEA Mariam" w:hAnsi="GHEA Mariam"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DF8D8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05DDF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E00F7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C6A1B" w:rsidRPr="002C6A1B" w14:paraId="3321054D" w14:textId="77777777" w:rsidTr="00A60158">
        <w:trPr>
          <w:trHeight w:val="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E39D8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9DEDFC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FA035" w14:textId="77777777" w:rsidR="002C6A1B" w:rsidRPr="002C6A1B" w:rsidRDefault="002C6A1B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C6A1B">
              <w:rPr>
                <w:rFonts w:ascii="GHEA Mariam" w:hAnsi="GHEA Mariam"/>
                <w:sz w:val="22"/>
                <w:szCs w:val="22"/>
                <w:lang w:eastAsia="en-US"/>
              </w:rPr>
              <w:t>Պետական մարմինների կողմից օգտագործվող ոչ ֆինանսական ակտիվների հետ գործառնություններ</w:t>
            </w: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1EBEB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467F7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56783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C6A1B" w:rsidRPr="002C6A1B" w14:paraId="59D1087E" w14:textId="77777777" w:rsidTr="00A60158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265A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C6A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D1A32" w14:textId="77777777" w:rsidR="002C6A1B" w:rsidRPr="002C6A1B" w:rsidRDefault="002C6A1B" w:rsidP="002C6A1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C6A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կառավարության պահուստային ֆոնդ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BF49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C6A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232,079.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4C88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C6A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239,531.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BE5E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C6A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252,941.2</w:t>
            </w:r>
          </w:p>
        </w:tc>
      </w:tr>
      <w:tr w:rsidR="002C6A1B" w:rsidRPr="002C6A1B" w14:paraId="5165AE77" w14:textId="77777777" w:rsidTr="00A60158">
        <w:trPr>
          <w:trHeight w:val="33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FBCCA" w14:textId="77777777" w:rsidR="00A60158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C6A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1139</w:t>
            </w:r>
          </w:p>
          <w:p w14:paraId="7F3A6440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7E24E767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68CE59DE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4F5A98CD" w14:textId="77777777" w:rsidR="002C6A1B" w:rsidRDefault="002C6A1B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61A4D3AD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598092" w14:textId="77777777" w:rsidR="00A60158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C6A1B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  <w:p w14:paraId="03A62A06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18A6D883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53CCD322" w14:textId="77777777" w:rsid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73CCAC5F" w14:textId="77777777" w:rsidR="002C6A1B" w:rsidRDefault="002C6A1B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0DFD9D5E" w14:textId="77777777" w:rsid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558AE581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37535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C6A1B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 Ծրագրի անվանումը`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48F2" w14:textId="77777777" w:rsidR="00A60158" w:rsidRDefault="00A60158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4F6F4BD2" w14:textId="77777777" w:rsidR="00A60158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C6A1B">
              <w:rPr>
                <w:rFonts w:ascii="GHEA Mariam" w:hAnsi="GHEA Mariam"/>
                <w:sz w:val="22"/>
                <w:szCs w:val="22"/>
                <w:lang w:eastAsia="en-US"/>
              </w:rPr>
              <w:t>232,079.2</w:t>
            </w:r>
          </w:p>
          <w:p w14:paraId="7BBCA44E" w14:textId="77777777" w:rsid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0EF84F8E" w14:textId="77777777" w:rsid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6710C0F1" w14:textId="77777777" w:rsidR="002C6A1B" w:rsidRDefault="002C6A1B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08C6CCE6" w14:textId="77777777" w:rsid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4DAF43E2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1502" w14:textId="77777777" w:rsidR="00A60158" w:rsidRDefault="00A60158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4B4EDABF" w14:textId="77777777" w:rsidR="00A60158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C6A1B">
              <w:rPr>
                <w:rFonts w:ascii="GHEA Mariam" w:hAnsi="GHEA Mariam"/>
                <w:sz w:val="22"/>
                <w:szCs w:val="22"/>
                <w:lang w:eastAsia="en-US"/>
              </w:rPr>
              <w:t>239,531.1</w:t>
            </w:r>
          </w:p>
          <w:p w14:paraId="2B2AB63E" w14:textId="77777777" w:rsid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209E2EBC" w14:textId="77777777" w:rsid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6F739D56" w14:textId="77777777" w:rsidR="002C6A1B" w:rsidRDefault="002C6A1B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4167F18A" w14:textId="77777777" w:rsid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4BAA1A5E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5CD1" w14:textId="77777777" w:rsidR="00A60158" w:rsidRDefault="00A60158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566FA181" w14:textId="77777777" w:rsidR="00A60158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C6A1B">
              <w:rPr>
                <w:rFonts w:ascii="GHEA Mariam" w:hAnsi="GHEA Mariam"/>
                <w:sz w:val="22"/>
                <w:szCs w:val="22"/>
                <w:lang w:eastAsia="en-US"/>
              </w:rPr>
              <w:t>252,941.2</w:t>
            </w:r>
          </w:p>
          <w:p w14:paraId="1393BB11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257C2F8D" w14:textId="77777777" w:rsid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28390CCA" w14:textId="77777777" w:rsidR="002C6A1B" w:rsidRDefault="002C6A1B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2FAC6FAF" w14:textId="77777777" w:rsid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05455F4D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C6A1B" w:rsidRPr="002C6A1B" w14:paraId="337A564C" w14:textId="77777777" w:rsidTr="00A60158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EC7D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74868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1A52E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C6A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AC906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ED9ED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B1E69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C6A1B" w:rsidRPr="002C6A1B" w14:paraId="4E0057B2" w14:textId="77777777" w:rsidTr="00A60158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6544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2E2BA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0F1AF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C6A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րագրի նպատակը`</w:t>
            </w: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480A6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80B03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B6076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C6A1B" w:rsidRPr="002C6A1B" w14:paraId="362403F3" w14:textId="77777777" w:rsidTr="00A60158">
        <w:trPr>
          <w:trHeight w:val="7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36C7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F7ECF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09143" w14:textId="77777777" w:rsidR="002C6A1B" w:rsidRPr="002C6A1B" w:rsidRDefault="002C6A1B" w:rsidP="000C1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C6A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Պետական բյուջեում չկանխատեսված</w:t>
            </w:r>
            <w:r w:rsidR="000C152A">
              <w:rPr>
                <w:rFonts w:ascii="GHEA Mariam" w:hAnsi="GHEA Mariam"/>
                <w:sz w:val="22"/>
                <w:szCs w:val="22"/>
                <w:lang w:val="hy-AM" w:eastAsia="en-US"/>
              </w:rPr>
              <w:t>,</w:t>
            </w:r>
            <w:r w:rsidRPr="002C6A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ինչպես նաև բյուջետային երաշխիքների ապահովման ծախսերի ֆինանսավորման ապահովում</w:t>
            </w: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16473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75098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B8F45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C6A1B" w:rsidRPr="002C6A1B" w14:paraId="1C2AFE6F" w14:textId="77777777" w:rsidTr="00A60158">
        <w:trPr>
          <w:trHeight w:val="4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541D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F9BA1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220B7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C6A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Վերջնական արդյունքի նկարագրությունը`</w:t>
            </w: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DF348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AF316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C7C57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C6A1B" w:rsidRPr="002C6A1B" w14:paraId="08991862" w14:textId="77777777" w:rsidTr="00A60158">
        <w:trPr>
          <w:trHeight w:val="6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A039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27184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9A162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C6A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Պահուստային ֆոնդի կառավարման արդյունավետություն և թափանցիկություն</w:t>
            </w: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0EA91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39ED5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12945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C6A1B" w:rsidRPr="002C6A1B" w14:paraId="7F155E6A" w14:textId="77777777" w:rsidTr="002C6A1B">
        <w:trPr>
          <w:trHeight w:val="33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4912AF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C6A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5EAE6C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C6A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63FF8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C6A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անվանումը`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E10C07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C6A1B">
              <w:rPr>
                <w:rFonts w:ascii="GHEA Mariam" w:hAnsi="GHEA Mariam"/>
                <w:sz w:val="22"/>
                <w:szCs w:val="22"/>
                <w:lang w:eastAsia="en-US"/>
              </w:rPr>
              <w:t>232,079.2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9710A1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C6A1B">
              <w:rPr>
                <w:rFonts w:ascii="GHEA Mariam" w:hAnsi="GHEA Mariam"/>
                <w:sz w:val="22"/>
                <w:szCs w:val="22"/>
                <w:lang w:eastAsia="en-US"/>
              </w:rPr>
              <w:t>239,531.1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65D126" w14:textId="77777777" w:rsidR="002C6A1B" w:rsidRPr="002C6A1B" w:rsidRDefault="002C6A1B" w:rsidP="002C6A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C6A1B">
              <w:rPr>
                <w:rFonts w:ascii="GHEA Mariam" w:hAnsi="GHEA Mariam"/>
                <w:sz w:val="22"/>
                <w:szCs w:val="22"/>
                <w:lang w:eastAsia="en-US"/>
              </w:rPr>
              <w:t>252,941.2</w:t>
            </w:r>
          </w:p>
        </w:tc>
      </w:tr>
      <w:tr w:rsidR="002C6A1B" w:rsidRPr="002C6A1B" w14:paraId="10ECBA6E" w14:textId="77777777" w:rsidTr="00A60158">
        <w:trPr>
          <w:trHeight w:val="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410E0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851B1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D7EE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C6A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29D33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5A245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EE464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C6A1B" w:rsidRPr="002C6A1B" w14:paraId="5EA6FC3F" w14:textId="77777777" w:rsidTr="002C6A1B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8C93A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CA9E9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F2271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C6A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917E0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5C983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077F7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C6A1B" w:rsidRPr="002C6A1B" w14:paraId="725B5456" w14:textId="77777777" w:rsidTr="00A60158">
        <w:trPr>
          <w:trHeight w:val="44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7DB99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046D6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A59CE" w14:textId="77777777" w:rsidR="002C6A1B" w:rsidRPr="002C6A1B" w:rsidRDefault="002C6A1B" w:rsidP="000C1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C6A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պետական բյուջեում նախատեսված ելքերի լրացուցիչ ֆինանսավորման՝ պետական բյուջեում չկանխատեսված ելքերի</w:t>
            </w:r>
            <w:r w:rsidR="000C152A">
              <w:rPr>
                <w:rFonts w:ascii="GHEA Mariam" w:hAnsi="GHEA Mariam"/>
                <w:sz w:val="22"/>
                <w:szCs w:val="22"/>
                <w:lang w:val="hy-AM" w:eastAsia="en-US"/>
              </w:rPr>
              <w:t>,</w:t>
            </w:r>
            <w:r w:rsidRPr="002C6A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ինչպես նաև բյուջետային երաշխիքների ապահովման ելքերի ֆինանսավորման ապահովում</w:t>
            </w: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41A69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6219D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433FE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C6A1B" w:rsidRPr="002C6A1B" w14:paraId="20218B21" w14:textId="77777777" w:rsidTr="002C6A1B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F68DF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6EFC8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98B0C" w14:textId="77777777" w:rsidR="002C6A1B" w:rsidRPr="000C152A" w:rsidRDefault="002C6A1B" w:rsidP="002C6A1B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r w:rsidRPr="002C6A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տեսակը</w:t>
            </w:r>
            <w:r w:rsidR="000C152A">
              <w:rPr>
                <w:rFonts w:ascii="GHEA Mariam" w:hAnsi="GHEA Mariam"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81877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F3D30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B1780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C6A1B" w:rsidRPr="002C6A1B" w14:paraId="0C825B2C" w14:textId="77777777" w:rsidTr="002C6A1B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32DC1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F2ADE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C53C0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C6A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5C311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9469A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68392" w14:textId="77777777" w:rsidR="002C6A1B" w:rsidRPr="002C6A1B" w:rsidRDefault="002C6A1B" w:rsidP="002C6A1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</w:tbl>
    <w:p w14:paraId="7FF0665F" w14:textId="77777777" w:rsidR="00E630D8" w:rsidRDefault="00E630D8" w:rsidP="002C6A1B">
      <w:pPr>
        <w:pStyle w:val="mechtex"/>
        <w:jc w:val="left"/>
        <w:rPr>
          <w:rFonts w:ascii="Arial" w:hAnsi="Arial" w:cs="Arial"/>
        </w:rPr>
      </w:pPr>
    </w:p>
    <w:p w14:paraId="44943DFA" w14:textId="77777777" w:rsidR="00A60158" w:rsidRDefault="00A60158" w:rsidP="002C6A1B">
      <w:pPr>
        <w:pStyle w:val="mechtex"/>
        <w:jc w:val="left"/>
        <w:rPr>
          <w:rFonts w:ascii="Arial" w:hAnsi="Arial" w:cs="Arial"/>
        </w:rPr>
      </w:pPr>
    </w:p>
    <w:p w14:paraId="061A7637" w14:textId="77777777" w:rsidR="00A60158" w:rsidRDefault="00A60158" w:rsidP="002C6A1B">
      <w:pPr>
        <w:pStyle w:val="mechtex"/>
        <w:jc w:val="left"/>
        <w:rPr>
          <w:rFonts w:ascii="Arial" w:hAnsi="Arial" w:cs="Arial"/>
        </w:rPr>
      </w:pPr>
    </w:p>
    <w:p w14:paraId="4035E004" w14:textId="77777777" w:rsidR="00A60158" w:rsidRDefault="00A60158" w:rsidP="002C6A1B">
      <w:pPr>
        <w:pStyle w:val="mechtex"/>
        <w:jc w:val="left"/>
        <w:rPr>
          <w:rFonts w:ascii="Arial" w:hAnsi="Arial" w:cs="Arial"/>
        </w:rPr>
      </w:pPr>
    </w:p>
    <w:p w14:paraId="6DDFD098" w14:textId="77777777" w:rsidR="00A60158" w:rsidRPr="00B16FF5" w:rsidRDefault="00A60158">
      <w:pPr>
        <w:pStyle w:val="mechtex"/>
        <w:ind w:firstLine="720"/>
        <w:jc w:val="left"/>
        <w:rPr>
          <w:rFonts w:ascii="GHEA Mariam" w:hAnsi="GHEA Mariam" w:cs="Arial Armenian"/>
        </w:rPr>
      </w:pPr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</w:p>
    <w:p w14:paraId="3E523A93" w14:textId="77777777" w:rsidR="00A60158" w:rsidRDefault="00A60158" w:rsidP="00A60158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09874345" w14:textId="73486CED" w:rsidR="00C677E5" w:rsidRPr="00B16FF5" w:rsidRDefault="00A60158" w:rsidP="00822D11">
      <w:pPr>
        <w:pStyle w:val="mechtex"/>
        <w:ind w:firstLine="720"/>
        <w:jc w:val="left"/>
        <w:rPr>
          <w:rFonts w:ascii="GHEA Mariam" w:hAnsi="GHEA Mariam" w:cs="Arial Armenia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252C7420" w14:textId="77777777" w:rsidR="00C677E5" w:rsidRPr="00E630D8" w:rsidRDefault="00C677E5" w:rsidP="00A60158">
      <w:pPr>
        <w:pStyle w:val="mechtex"/>
        <w:ind w:firstLine="720"/>
        <w:jc w:val="left"/>
        <w:rPr>
          <w:rFonts w:ascii="Arial" w:hAnsi="Arial" w:cs="Arial"/>
        </w:rPr>
      </w:pPr>
    </w:p>
    <w:sectPr w:rsidR="00C677E5" w:rsidRPr="00E630D8" w:rsidSect="00822D1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6C0A7" w14:textId="77777777" w:rsidR="0003643F" w:rsidRDefault="0003643F">
      <w:r>
        <w:separator/>
      </w:r>
    </w:p>
  </w:endnote>
  <w:endnote w:type="continuationSeparator" w:id="0">
    <w:p w14:paraId="348231D0" w14:textId="77777777" w:rsidR="0003643F" w:rsidRDefault="0003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D149E" w14:textId="77777777" w:rsidR="00A60158" w:rsidRDefault="00A60158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0536B0">
      <w:rPr>
        <w:noProof/>
        <w:sz w:val="18"/>
      </w:rPr>
      <w:t>KA-8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35DDE" w14:textId="77777777" w:rsidR="00537A0D" w:rsidRPr="00537A0D" w:rsidRDefault="00537A0D" w:rsidP="00537A0D">
    <w:pPr>
      <w:pStyle w:val="Footer"/>
      <w:rPr>
        <w:rFonts w:ascii="GHEA Mariam" w:hAnsi="GHEA Mariam" w:cs="Arial"/>
        <w:sz w:val="16"/>
        <w:szCs w:val="16"/>
        <w:lang w:val="hy-AM"/>
      </w:rPr>
    </w:pPr>
    <w:r w:rsidRPr="00537A0D">
      <w:rPr>
        <w:rFonts w:ascii="GHEA Mariam" w:hAnsi="GHEA Mariam" w:cs="Arial"/>
        <w:sz w:val="16"/>
        <w:szCs w:val="16"/>
        <w:lang w:val="hy-AM"/>
      </w:rPr>
      <w:t>ԿԱ-81</w:t>
    </w:r>
  </w:p>
  <w:p w14:paraId="0F84F461" w14:textId="77777777" w:rsidR="00A60158" w:rsidRPr="00537A0D" w:rsidRDefault="00A60158" w:rsidP="00537A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A9C15" w14:textId="77777777" w:rsidR="00A60158" w:rsidRPr="00537A0D" w:rsidRDefault="00537A0D" w:rsidP="002C6A1B">
    <w:pPr>
      <w:pStyle w:val="Footer"/>
      <w:rPr>
        <w:rFonts w:ascii="GHEA Mariam" w:hAnsi="GHEA Mariam" w:cs="Arial"/>
        <w:sz w:val="16"/>
        <w:szCs w:val="16"/>
        <w:lang w:val="hy-AM"/>
      </w:rPr>
    </w:pPr>
    <w:r w:rsidRPr="00537A0D">
      <w:rPr>
        <w:rFonts w:ascii="GHEA Mariam" w:hAnsi="GHEA Mariam" w:cs="Arial"/>
        <w:sz w:val="16"/>
        <w:szCs w:val="16"/>
        <w:lang w:val="hy-AM"/>
      </w:rPr>
      <w:t>ԿԱ-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55C98" w14:textId="77777777" w:rsidR="0003643F" w:rsidRDefault="0003643F">
      <w:r>
        <w:separator/>
      </w:r>
    </w:p>
  </w:footnote>
  <w:footnote w:type="continuationSeparator" w:id="0">
    <w:p w14:paraId="52EB9418" w14:textId="77777777" w:rsidR="0003643F" w:rsidRDefault="00036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B2C7F" w14:textId="77777777" w:rsidR="00A60158" w:rsidRDefault="00A6015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196B9DC" w14:textId="77777777" w:rsidR="00A60158" w:rsidRDefault="00A601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D08DE" w14:textId="77777777" w:rsidR="00A60158" w:rsidRDefault="00A6015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6C7A">
      <w:rPr>
        <w:rStyle w:val="PageNumber"/>
        <w:noProof/>
      </w:rPr>
      <w:t>3</w:t>
    </w:r>
    <w:r>
      <w:rPr>
        <w:rStyle w:val="PageNumber"/>
      </w:rPr>
      <w:fldChar w:fldCharType="end"/>
    </w:r>
  </w:p>
  <w:p w14:paraId="72E9DFBF" w14:textId="77777777" w:rsidR="00A60158" w:rsidRDefault="00A601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5F3EB9"/>
    <w:multiLevelType w:val="hybridMultilevel"/>
    <w:tmpl w:val="23B2A60E"/>
    <w:lvl w:ilvl="0" w:tplc="2F74BF80">
      <w:start w:val="1"/>
      <w:numFmt w:val="decimal"/>
      <w:lvlText w:val="%1)"/>
      <w:lvlJc w:val="left"/>
      <w:pPr>
        <w:ind w:left="1150" w:hanging="70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0D8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3D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43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AB7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6B0"/>
    <w:rsid w:val="00053DEA"/>
    <w:rsid w:val="0005458D"/>
    <w:rsid w:val="0005530F"/>
    <w:rsid w:val="000553C1"/>
    <w:rsid w:val="000555D6"/>
    <w:rsid w:val="00055863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4E4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52A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AB2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77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6A1B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0BA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7FC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6A33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91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89A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37A0D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4469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0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429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70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29C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1C3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865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2D11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21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9C6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4CE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69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456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5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A3A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418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4BB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158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6C7A"/>
    <w:rsid w:val="00AB7355"/>
    <w:rsid w:val="00AB7F5C"/>
    <w:rsid w:val="00AC0084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8BB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C5E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1E5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108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7E5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687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7E5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D47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D8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7B5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5CA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8333EA"/>
  <w15:chartTrackingRefBased/>
  <w15:docId w15:val="{9C483339-F127-4768-B24C-16F4ECAAC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ListParagraph">
    <w:name w:val="List Paragraph"/>
    <w:basedOn w:val="Normal"/>
    <w:uiPriority w:val="34"/>
    <w:qFormat/>
    <w:rsid w:val="00E630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30D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mechtexChar">
    <w:name w:val="mechtex Char"/>
    <w:link w:val="mechtex"/>
    <w:rsid w:val="00E630D8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0536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536B0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CFE64-81E2-47AC-B02A-EB2213A2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99860/oneclick/599voroshum.docx?token=c3a3847f2e2aa4f148b193f5c69d853e</cp:keywords>
  <dc:description/>
  <cp:lastModifiedBy>Tatevik</cp:lastModifiedBy>
  <cp:revision>4</cp:revision>
  <cp:lastPrinted>2020-04-22T08:49:00Z</cp:lastPrinted>
  <dcterms:created xsi:type="dcterms:W3CDTF">2020-04-27T07:44:00Z</dcterms:created>
  <dcterms:modified xsi:type="dcterms:W3CDTF">2020-04-27T08:43:00Z</dcterms:modified>
</cp:coreProperties>
</file>